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3607D6" w14:textId="73FBA8DC" w:rsidR="3A3EFF54" w:rsidRDefault="3A3EFF54" w:rsidP="3A3EFF54">
            <w:pPr>
              <w:jc w:val="center"/>
            </w:pPr>
            <w:r w:rsidRPr="3A3EFF54">
              <w:rPr>
                <w:rFonts w:ascii="Calibri" w:eastAsia="Calibri" w:hAnsi="Calibri" w:cs="Calibri"/>
                <w:b/>
                <w:bCs/>
                <w:color w:val="000000" w:themeColor="text1"/>
                <w:sz w:val="22"/>
                <w:szCs w:val="22"/>
                <w:lang w:val="en-GB"/>
              </w:rP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F79A5A5" w14:textId="6F2F9BD3" w:rsidR="3A3EFF54" w:rsidRDefault="3A3EFF54" w:rsidP="3A3EFF54">
            <w:pPr>
              <w:jc w:val="center"/>
            </w:pPr>
            <w:r w:rsidRPr="3A3EFF54">
              <w:rPr>
                <w:rFonts w:ascii="Calibri" w:eastAsia="Calibri" w:hAnsi="Calibri" w:cs="Calibri"/>
                <w:b/>
                <w:bCs/>
                <w:color w:val="000000" w:themeColor="text1"/>
                <w:sz w:val="22"/>
                <w:szCs w:val="22"/>
                <w:lang w:val="en-GB"/>
              </w:rP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747E725" w14:textId="309AD77C" w:rsidR="3A3EFF54" w:rsidRDefault="3A3EFF54">
            <w:r w:rsidRPr="3A3EFF54">
              <w:rPr>
                <w:rFonts w:ascii="Calibri" w:eastAsia="Calibri" w:hAnsi="Calibri" w:cs="Calibri"/>
                <w:sz w:val="22"/>
                <w:szCs w:val="22"/>
                <w:lang w:val="en-GB"/>
              </w:rP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90F3BCD" w14:textId="3EE78484" w:rsidR="3A3EFF54" w:rsidRDefault="3A3EFF54">
            <w:r w:rsidRPr="3A3EFF54">
              <w:rPr>
                <w:rFonts w:ascii="Calibri" w:eastAsia="Calibri" w:hAnsi="Calibri" w:cs="Calibri"/>
                <w:sz w:val="22"/>
                <w:szCs w:val="22"/>
                <w:lang w:val="en-GB"/>
              </w:rPr>
              <w:t>Software requirement specification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5E97420" w14:textId="667B307C" w:rsidR="3A3EFF54" w:rsidRDefault="3A3EFF54">
            <w:r w:rsidRPr="3A3EFF54">
              <w:rPr>
                <w:rFonts w:ascii="Calibri" w:eastAsia="Calibri" w:hAnsi="Calibri" w:cs="Calibri"/>
                <w:sz w:val="22"/>
                <w:szCs w:val="22"/>
                <w:lang w:val="en-GB"/>
              </w:rP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B62F659" w14:textId="2CF572D0" w:rsidR="3A3EFF54" w:rsidRDefault="3A3EFF54">
            <w:r w:rsidRPr="3A3EFF54">
              <w:rPr>
                <w:rFonts w:ascii="Calibri" w:eastAsia="Calibri" w:hAnsi="Calibri" w:cs="Calibri"/>
                <w:sz w:val="22"/>
                <w:szCs w:val="22"/>
                <w:lang w:val="en-GB"/>
              </w:rPr>
              <w:t xml:space="preserve">Software of unknown provenience </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9A10CF6" w14:textId="29807137" w:rsidR="3A3EFF54" w:rsidRDefault="3A3EFF54">
            <w:r w:rsidRPr="3A3EFF54">
              <w:rPr>
                <w:rFonts w:ascii="Calibri" w:eastAsia="Calibri" w:hAnsi="Calibri" w:cs="Calibri"/>
                <w:sz w:val="22"/>
                <w:szCs w:val="22"/>
                <w:lang w:val="en-GB"/>
              </w:rP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A9F1C67" w14:textId="79A8D061" w:rsidR="3A3EFF54" w:rsidRDefault="3A3EFF54">
            <w:r w:rsidRPr="3A3EFF54">
              <w:rPr>
                <w:rFonts w:ascii="Calibri" w:eastAsia="Calibri" w:hAnsi="Calibri" w:cs="Calibri"/>
                <w:sz w:val="22"/>
                <w:szCs w:val="22"/>
                <w:lang w:val="en-GB"/>
              </w:rPr>
              <w:t>Is a low-viscosity, injectable, hydrophilic, light-curable endodontic sealer</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8F89FA8" w14:textId="0EA8006F"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E71CFFC" w14:textId="433B8183" w:rsidR="3A3EFF54" w:rsidRDefault="3A3EFF54" w:rsidP="3A3EFF54">
            <w:r w:rsidRPr="3A3EFF54">
              <w:rPr>
                <w:rFonts w:ascii="Calibri" w:eastAsia="Calibri" w:hAnsi="Calibri" w:cs="Calibri"/>
                <w:b/>
                <w:bCs/>
                <w:color w:val="000000" w:themeColor="text1"/>
                <w:sz w:val="22"/>
                <w:szCs w:val="22"/>
                <w:lang w:val="en-GB"/>
              </w:rPr>
              <w:t>FR1</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81F2B" w14:textId="6B23364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3CF426" w14:textId="4A10DC8C" w:rsidR="3A3EFF54" w:rsidRDefault="3A3EFF54" w:rsidP="3A3EFF54">
            <w:r w:rsidRPr="3A3EFF54">
              <w:rPr>
                <w:rFonts w:ascii="Calibri" w:eastAsia="Calibri" w:hAnsi="Calibri" w:cs="Calibri"/>
                <w:sz w:val="22"/>
                <w:szCs w:val="22"/>
                <w:lang w:val="en-GB"/>
              </w:rPr>
              <w:t>Turn ON the device</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4D235A" w14:textId="5FF9430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66418C" w14:textId="469EA484" w:rsidR="3A3EFF54" w:rsidRDefault="3A3EFF54" w:rsidP="3A3EFF54">
            <w:r w:rsidRPr="3A3EFF54">
              <w:rPr>
                <w:rFonts w:ascii="Calibri" w:eastAsia="Calibri" w:hAnsi="Calibri" w:cs="Calibri"/>
                <w:sz w:val="22"/>
                <w:szCs w:val="22"/>
                <w:lang w:val="en-GB"/>
              </w:rPr>
              <w:t>To turn ON the laser pen, the user presses and holds the first button (labelled as ON/OFF button – bottom of the pen) until the LED turns green.</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BB58BEB" w14:textId="3255C891"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3A00767" w14:textId="3CC65073" w:rsidR="3A3EFF54" w:rsidRDefault="3A3EFF54" w:rsidP="3A3EFF54">
            <w:r w:rsidRPr="3A3EFF54">
              <w:rPr>
                <w:rFonts w:ascii="Calibri" w:eastAsia="Calibri" w:hAnsi="Calibri" w:cs="Calibri"/>
                <w:sz w:val="22"/>
                <w:szCs w:val="22"/>
                <w:lang w:val="en-GB"/>
              </w:rPr>
              <w:t>None</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780BF1" w14:textId="64E6C43B"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lastRenderedPageBreak/>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6EF51F" w14:textId="77777777" w:rsidR="00447038" w:rsidRPr="3A3EFF54" w:rsidRDefault="00447038" w:rsidP="3A3EFF54">
            <w:pPr>
              <w:rPr>
                <w:rFonts w:ascii="Calibri" w:eastAsia="Calibri" w:hAnsi="Calibri" w:cs="Calibri"/>
                <w:sz w:val="22"/>
                <w:szCs w:val="22"/>
                <w:lang w:val="en-GB"/>
              </w:rPr>
            </w:pP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D389AF1" w14:textId="1E2423BC"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F9CFC92" w14:textId="77777777" w:rsidR="00447038" w:rsidRPr="3A3EFF54" w:rsidRDefault="00447038" w:rsidP="3A3EFF54">
            <w:pPr>
              <w:rPr>
                <w:rFonts w:ascii="Calibri" w:eastAsia="Calibri" w:hAnsi="Calibri" w:cs="Calibri"/>
                <w:sz w:val="22"/>
                <w:szCs w:val="22"/>
                <w:lang w:val="en-GB"/>
              </w:rPr>
            </w:pP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7F54F8" w14:textId="416C4326"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EB914D" w14:textId="00CFA2D7" w:rsidR="00447038" w:rsidRPr="3A3EFF54" w:rsidRDefault="00447038" w:rsidP="3A3EFF54">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159058A" w14:textId="2EBDD4C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916ED3C" w14:textId="77C0B1E7" w:rsidR="3A3EFF54" w:rsidRDefault="3A3EFF54" w:rsidP="3A3EFF54">
            <w:r w:rsidRPr="3A3EFF54">
              <w:rPr>
                <w:rFonts w:ascii="Calibri" w:eastAsia="Calibri" w:hAnsi="Calibri" w:cs="Calibri"/>
                <w:b/>
                <w:bCs/>
                <w:color w:val="000000" w:themeColor="text1"/>
                <w:sz w:val="22"/>
                <w:szCs w:val="22"/>
                <w:lang w:val="en-GB"/>
              </w:rPr>
              <w:t>FR2</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FC0C88" w14:textId="534A877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DA4FAAA" w14:textId="0C66DEAB" w:rsidR="3A3EFF54" w:rsidRDefault="3A3EFF54" w:rsidP="3A3EFF54">
            <w:r w:rsidRPr="3A3EFF54">
              <w:rPr>
                <w:rFonts w:ascii="Calibri" w:eastAsia="Calibri" w:hAnsi="Calibri" w:cs="Calibri"/>
                <w:sz w:val="22"/>
                <w:szCs w:val="22"/>
                <w:lang w:val="en-GB"/>
              </w:rPr>
              <w:t>Activate the protocol n°1</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A14E0E9" w14:textId="4A655A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6E1EC8" w14:textId="23829826" w:rsidR="3A3EFF54" w:rsidRDefault="3A3EFF54">
            <w:r w:rsidRPr="3A3EFF54">
              <w:rPr>
                <w:rFonts w:ascii="Calibri" w:eastAsia="Calibri" w:hAnsi="Calibri" w:cs="Calibri"/>
                <w:sz w:val="22"/>
                <w:szCs w:val="22"/>
                <w:lang w:val="en-GB"/>
              </w:rPr>
              <w:t>The user press once the second button (on the top of the pen) and the LED light turns Blue.</w:t>
            </w:r>
          </w:p>
          <w:p w14:paraId="646AA7DA" w14:textId="0C9E93AC" w:rsidR="3A3EFF54" w:rsidRDefault="3A3EFF54" w:rsidP="3A3EFF54">
            <w:r w:rsidRPr="3A3EFF54">
              <w:rPr>
                <w:rFonts w:ascii="Calibri" w:eastAsia="Calibri" w:hAnsi="Calibri" w:cs="Calibri"/>
                <w:sz w:val="22"/>
                <w:szCs w:val="22"/>
                <w:lang w:val="en-GB"/>
              </w:rPr>
              <w:t>Laser output last for 10 seconds then the Blue LED Light turns off.</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C374D2" w14:textId="10174574"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2D3BDC7" w14:textId="1D9E9A08" w:rsidR="3A3EFF54" w:rsidRDefault="3A3EFF54" w:rsidP="3A3EFF54">
            <w:r w:rsidRPr="3A3EFF54">
              <w:rPr>
                <w:rFonts w:ascii="Calibri" w:eastAsia="Calibri" w:hAnsi="Calibri" w:cs="Calibri"/>
                <w:sz w:val="22"/>
                <w:szCs w:val="22"/>
                <w:lang w:val="en-GB"/>
              </w:rPr>
              <w:t>FR1</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D67F3CF"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80113E8" w14:textId="77777777" w:rsidR="00447038" w:rsidRPr="3A3EFF54" w:rsidRDefault="00447038" w:rsidP="007538B6">
            <w:pPr>
              <w:rPr>
                <w:rFonts w:ascii="Calibri" w:eastAsia="Calibri" w:hAnsi="Calibri" w:cs="Calibri"/>
                <w:sz w:val="22"/>
                <w:szCs w:val="22"/>
                <w:lang w:val="en-GB"/>
              </w:rPr>
            </w:pP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6B32E"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804F8BB" w14:textId="77777777" w:rsidR="00447038" w:rsidRPr="3A3EFF54" w:rsidRDefault="00447038" w:rsidP="007538B6">
            <w:pPr>
              <w:rPr>
                <w:rFonts w:ascii="Calibri" w:eastAsia="Calibri" w:hAnsi="Calibri" w:cs="Calibri"/>
                <w:sz w:val="22"/>
                <w:szCs w:val="22"/>
                <w:lang w:val="en-GB"/>
              </w:rPr>
            </w:pP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28204A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F90DA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BCCCEA5" w14:textId="0647E77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E148B04" w14:textId="091941B8" w:rsidR="3A3EFF54" w:rsidRDefault="3A3EFF54" w:rsidP="3A3EFF54">
            <w:r w:rsidRPr="3A3EFF54">
              <w:rPr>
                <w:rFonts w:ascii="Calibri" w:eastAsia="Calibri" w:hAnsi="Calibri" w:cs="Calibri"/>
                <w:b/>
                <w:bCs/>
                <w:color w:val="000000" w:themeColor="text1"/>
                <w:sz w:val="22"/>
                <w:szCs w:val="22"/>
                <w:lang w:val="en-GB"/>
              </w:rPr>
              <w:t>FR3</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78AA333" w14:textId="04906D7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ED9DB7" w14:textId="37913B9D" w:rsidR="3A3EFF54" w:rsidRDefault="3A3EFF54" w:rsidP="3A3EFF54">
            <w:r w:rsidRPr="3A3EFF54">
              <w:rPr>
                <w:rFonts w:ascii="Calibri" w:eastAsia="Calibri" w:hAnsi="Calibri" w:cs="Calibri"/>
                <w:sz w:val="22"/>
                <w:szCs w:val="22"/>
                <w:lang w:val="en-GB"/>
              </w:rPr>
              <w:t>Activate the protocol n°2</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7C96941" w14:textId="357F884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06E42E3" w14:textId="2F72F020" w:rsidR="3A3EFF54" w:rsidRDefault="3A3EFF54">
            <w:r w:rsidRPr="3A3EFF54">
              <w:rPr>
                <w:rFonts w:ascii="Calibri" w:eastAsia="Calibri" w:hAnsi="Calibri" w:cs="Calibri"/>
                <w:sz w:val="22"/>
                <w:szCs w:val="22"/>
                <w:lang w:val="en-GB"/>
              </w:rPr>
              <w:t>The user presses twice the second button (on the top of the pen) and the LED light turns Purple.</w:t>
            </w:r>
          </w:p>
          <w:p w14:paraId="2E4A14F0" w14:textId="7D54AB2B" w:rsidR="3A3EFF54" w:rsidRDefault="3A3EFF54" w:rsidP="3A3EFF54">
            <w:r w:rsidRPr="3A3EFF54">
              <w:rPr>
                <w:rFonts w:ascii="Calibri" w:eastAsia="Calibri" w:hAnsi="Calibri" w:cs="Calibri"/>
                <w:sz w:val="22"/>
                <w:szCs w:val="22"/>
                <w:lang w:val="en-GB"/>
              </w:rPr>
              <w:t>Laser output last for 20 seconds then the Purple LED Light turns off.</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B50FE7E" w14:textId="0AEEFC2E"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005A973" w14:textId="61A0243D" w:rsidR="3A3EFF54" w:rsidRDefault="3A3EFF54" w:rsidP="3A3EFF54">
            <w:r w:rsidRPr="3A3EFF54">
              <w:rPr>
                <w:rFonts w:ascii="Calibri" w:eastAsia="Calibri" w:hAnsi="Calibri" w:cs="Calibri"/>
                <w:sz w:val="22"/>
                <w:szCs w:val="22"/>
                <w:lang w:val="en-GB"/>
              </w:rPr>
              <w:t>FR1</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3C6AB6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7A98AC5" w14:textId="77777777" w:rsidR="00447038" w:rsidRPr="3A3EFF54" w:rsidRDefault="00447038" w:rsidP="007538B6">
            <w:pPr>
              <w:rPr>
                <w:rFonts w:ascii="Calibri" w:eastAsia="Calibri" w:hAnsi="Calibri" w:cs="Calibri"/>
                <w:sz w:val="22"/>
                <w:szCs w:val="22"/>
                <w:lang w:val="en-GB"/>
              </w:rPr>
            </w:pP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C86D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F2CBD83" w14:textId="77777777" w:rsidR="00447038" w:rsidRPr="3A3EFF54" w:rsidRDefault="00447038" w:rsidP="007538B6">
            <w:pPr>
              <w:rPr>
                <w:rFonts w:ascii="Calibri" w:eastAsia="Calibri" w:hAnsi="Calibri" w:cs="Calibri"/>
                <w:sz w:val="22"/>
                <w:szCs w:val="22"/>
                <w:lang w:val="en-GB"/>
              </w:rPr>
            </w:pP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E62A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EDC0E1F"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546EB77" w14:textId="4AD6D8E4" w:rsidR="3A3EFF54" w:rsidRDefault="3A3EFF54">
            <w:r w:rsidRPr="3A3EFF54">
              <w:rPr>
                <w:rFonts w:ascii="Calibri" w:eastAsia="Calibri" w:hAnsi="Calibri" w:cs="Calibri"/>
                <w:b/>
                <w:bCs/>
                <w:color w:val="000000" w:themeColor="text1"/>
                <w:sz w:val="22"/>
                <w:szCs w:val="22"/>
                <w:lang w:val="en-GB"/>
              </w:rPr>
              <w:lastRenderedPageBreak/>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74819A6" w14:textId="78935225" w:rsidR="3A3EFF54" w:rsidRDefault="3A3EFF54" w:rsidP="3A3EFF54">
            <w:r w:rsidRPr="3A3EFF54">
              <w:rPr>
                <w:rFonts w:ascii="Calibri" w:eastAsia="Calibri" w:hAnsi="Calibri" w:cs="Calibri"/>
                <w:b/>
                <w:bCs/>
                <w:color w:val="000000" w:themeColor="text1"/>
                <w:sz w:val="22"/>
                <w:szCs w:val="22"/>
                <w:lang w:val="en-GB"/>
              </w:rPr>
              <w:t>FR4</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9681653" w14:textId="574B085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187892" w14:textId="1320B0F6" w:rsidR="3A3EFF54" w:rsidRDefault="3A3EFF54" w:rsidP="3A3EFF54">
            <w:r w:rsidRPr="3A3EFF54">
              <w:rPr>
                <w:rFonts w:ascii="Calibri" w:eastAsia="Calibri" w:hAnsi="Calibri" w:cs="Calibri"/>
                <w:sz w:val="22"/>
                <w:szCs w:val="22"/>
                <w:lang w:val="en-GB"/>
              </w:rPr>
              <w:t>Turn OFF the device</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312B156" w14:textId="1BBAED4B"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DD18BF" w14:textId="611B8C32" w:rsidR="3A3EFF54" w:rsidRDefault="3A3EFF54" w:rsidP="3A3EFF54">
            <w:r w:rsidRPr="3A3EFF54">
              <w:rPr>
                <w:rFonts w:ascii="Calibri" w:eastAsia="Calibri" w:hAnsi="Calibri" w:cs="Calibri"/>
                <w:sz w:val="22"/>
                <w:szCs w:val="22"/>
                <w:lang w:val="en-GB"/>
              </w:rPr>
              <w:t>To turn OFF the laser pen, the user presses and holds the first button (labelled as ON/OFF button - bottom of the pen) until the green LED disappears.</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074738" w14:textId="4D288B5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C854B1D" w14:textId="2C998D15" w:rsidR="3A3EFF54" w:rsidRDefault="3A3EFF54" w:rsidP="3A3EFF54">
            <w:r w:rsidRPr="3A3EFF54">
              <w:rPr>
                <w:rFonts w:ascii="Calibri" w:eastAsia="Calibri" w:hAnsi="Calibri" w:cs="Calibri"/>
                <w:sz w:val="22"/>
                <w:szCs w:val="22"/>
                <w:lang w:val="en-GB"/>
              </w:rPr>
              <w:t>FR1</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E50BD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9045C05" w14:textId="77777777" w:rsidR="00447038" w:rsidRPr="3A3EFF54" w:rsidRDefault="00447038" w:rsidP="007538B6">
            <w:pPr>
              <w:rPr>
                <w:rFonts w:ascii="Calibri" w:eastAsia="Calibri" w:hAnsi="Calibri" w:cs="Calibri"/>
                <w:sz w:val="22"/>
                <w:szCs w:val="22"/>
                <w:lang w:val="en-GB"/>
              </w:rPr>
            </w:pP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0FB5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A68B80" w14:textId="77777777" w:rsidR="00447038" w:rsidRPr="3A3EFF54" w:rsidRDefault="00447038" w:rsidP="007538B6">
            <w:pPr>
              <w:rPr>
                <w:rFonts w:ascii="Calibri" w:eastAsia="Calibri" w:hAnsi="Calibri" w:cs="Calibri"/>
                <w:sz w:val="22"/>
                <w:szCs w:val="22"/>
                <w:lang w:val="en-GB"/>
              </w:rPr>
            </w:pP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94F3D4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EF6AA6"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29917A6" w14:textId="7D57E0D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B54D05" w14:textId="32785B83" w:rsidR="3A3EFF54" w:rsidRDefault="3A3EFF54" w:rsidP="3A3EFF54">
            <w:r w:rsidRPr="3A3EFF54">
              <w:rPr>
                <w:rFonts w:ascii="Calibri" w:eastAsia="Calibri" w:hAnsi="Calibri" w:cs="Calibri"/>
                <w:b/>
                <w:bCs/>
                <w:color w:val="000000" w:themeColor="text1"/>
                <w:sz w:val="22"/>
                <w:szCs w:val="22"/>
                <w:lang w:val="en-GB"/>
              </w:rPr>
              <w:t>FR5</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F794A0" w14:textId="1D9558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3318015" w14:textId="0B5ECA99" w:rsidR="3A3EFF54" w:rsidRDefault="3A3EFF54" w:rsidP="3A3EFF54">
            <w:r w:rsidRPr="3A3EFF54">
              <w:rPr>
                <w:rFonts w:ascii="Calibri" w:eastAsia="Calibri" w:hAnsi="Calibri" w:cs="Calibri"/>
                <w:sz w:val="22"/>
                <w:szCs w:val="22"/>
                <w:lang w:val="en-GB"/>
              </w:rPr>
              <w:t>Shutdown time after inactivity</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5B54015" w14:textId="1ED5B8F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7ABF27" w14:textId="4CA7A802" w:rsidR="3A3EFF54" w:rsidRDefault="3A3EFF54" w:rsidP="3A3EFF54">
            <w:r w:rsidRPr="3A3EFF54">
              <w:rPr>
                <w:rFonts w:ascii="Calibri" w:eastAsia="Calibri" w:hAnsi="Calibri" w:cs="Calibri"/>
                <w:sz w:val="22"/>
                <w:szCs w:val="22"/>
                <w:lang w:val="en-GB"/>
              </w:rPr>
              <w:t>After not using the laser pen for 5 minutes, the device switches off.</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C3DE5E" w14:textId="49BA7A40"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6D3F7E1" w14:textId="047ABDC8" w:rsidR="3A3EFF54" w:rsidRDefault="3A3EFF54" w:rsidP="3A3EFF54">
            <w:r w:rsidRPr="3A3EFF54">
              <w:rPr>
                <w:rFonts w:ascii="Calibri" w:eastAsia="Calibri" w:hAnsi="Calibri" w:cs="Calibri"/>
                <w:sz w:val="22"/>
                <w:szCs w:val="22"/>
                <w:lang w:val="en-GB"/>
              </w:rP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8E488D" w14:textId="6B0944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FD72BC" w14:textId="44DC3351" w:rsidR="3A3EFF54" w:rsidRDefault="3A3EFF54" w:rsidP="3A3EFF54">
            <w:r w:rsidRPr="3A3EFF54">
              <w:rPr>
                <w:rFonts w:ascii="Calibri" w:eastAsia="Calibri" w:hAnsi="Calibri" w:cs="Calibri"/>
                <w:b/>
                <w:bCs/>
                <w:color w:val="000000" w:themeColor="text1"/>
                <w:sz w:val="22"/>
                <w:szCs w:val="22"/>
                <w:lang w:val="en-GB"/>
              </w:rPr>
              <w:t>FR6</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20235D" w14:textId="40ADC27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BDC7ED" w14:textId="6EBB9FE9" w:rsidR="3A3EFF54" w:rsidRDefault="3A3EFF54" w:rsidP="3A3EFF54">
            <w:r w:rsidRPr="3A3EFF54">
              <w:rPr>
                <w:rFonts w:ascii="Calibri" w:eastAsia="Calibri" w:hAnsi="Calibri" w:cs="Calibri"/>
                <w:sz w:val="22"/>
                <w:szCs w:val="22"/>
                <w:lang w:val="en-GB"/>
              </w:rPr>
              <w:t>Low battery signal (during READY phas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CAE0382" w14:textId="2CCE1689"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27C71BB" w14:textId="77F43333" w:rsidR="3A3EFF54" w:rsidRDefault="3A3EFF54" w:rsidP="3A3EFF54">
            <w:r w:rsidRPr="3A3EFF54">
              <w:rPr>
                <w:rFonts w:ascii="Calibri" w:eastAsia="Calibri" w:hAnsi="Calibri" w:cs="Calibri"/>
                <w:sz w:val="22"/>
                <w:szCs w:val="22"/>
                <w:lang w:val="en-GB"/>
              </w:rPr>
              <w:t>In cases where the battery is running low during READY phase, the user can see the LED indicators of the unit will begin an alternate flash accompanied by an audible signal.</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8F07F9" w14:textId="791BAAF5"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EFA885B" w14:textId="3F1BC8F0" w:rsidR="3A3EFF54" w:rsidRDefault="3A3EFF54" w:rsidP="3A3EFF54">
            <w:r w:rsidRPr="3A3EFF54">
              <w:rPr>
                <w:rFonts w:ascii="Calibri" w:eastAsia="Calibri" w:hAnsi="Calibri" w:cs="Calibri"/>
                <w:sz w:val="22"/>
                <w:szCs w:val="22"/>
                <w:lang w:val="en-GB"/>
              </w:rPr>
              <w:t>FR1</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5A30E0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5E9F34" w14:textId="77777777" w:rsidR="00447038" w:rsidRPr="3A3EFF54" w:rsidRDefault="00447038" w:rsidP="007538B6">
            <w:pPr>
              <w:rPr>
                <w:rFonts w:ascii="Calibri" w:eastAsia="Calibri" w:hAnsi="Calibri" w:cs="Calibri"/>
                <w:sz w:val="22"/>
                <w:szCs w:val="22"/>
                <w:lang w:val="en-GB"/>
              </w:rPr>
            </w:pP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8C2E43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7BA8221" w14:textId="77777777" w:rsidR="00447038" w:rsidRPr="3A3EFF54" w:rsidRDefault="00447038" w:rsidP="007538B6">
            <w:pPr>
              <w:rPr>
                <w:rFonts w:ascii="Calibri" w:eastAsia="Calibri" w:hAnsi="Calibri" w:cs="Calibri"/>
                <w:sz w:val="22"/>
                <w:szCs w:val="22"/>
                <w:lang w:val="en-GB"/>
              </w:rPr>
            </w:pP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1587F6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B1D5D74"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345C2E" w14:textId="6D9BA70B"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4B7E257" w14:textId="47EBB079" w:rsidR="3A3EFF54" w:rsidRDefault="3A3EFF54" w:rsidP="3A3EFF54">
            <w:r w:rsidRPr="3A3EFF54">
              <w:rPr>
                <w:rFonts w:ascii="Calibri" w:eastAsia="Calibri" w:hAnsi="Calibri" w:cs="Calibri"/>
                <w:b/>
                <w:bCs/>
                <w:color w:val="000000" w:themeColor="text1"/>
                <w:sz w:val="22"/>
                <w:szCs w:val="22"/>
                <w:lang w:val="en-GB"/>
              </w:rPr>
              <w:t>FR7</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B88EF4B" w14:textId="45C88396"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3032391" w14:textId="1C514592" w:rsidR="3A3EFF54" w:rsidRDefault="3A3EFF54" w:rsidP="3A3EFF54">
            <w:r w:rsidRPr="3A3EFF54">
              <w:rPr>
                <w:rFonts w:ascii="Calibri" w:eastAsia="Calibri" w:hAnsi="Calibri" w:cs="Calibri"/>
                <w:sz w:val="22"/>
                <w:szCs w:val="22"/>
                <w:lang w:val="en-GB"/>
              </w:rPr>
              <w:t>Need to change the battery</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AA67446" w14:textId="0CE13FD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A7774" w14:textId="15D9352F" w:rsidR="3A3EFF54" w:rsidRDefault="3A3EFF54" w:rsidP="3A3EFF54">
            <w:r w:rsidRPr="3A3EFF54">
              <w:rPr>
                <w:rFonts w:ascii="Calibri" w:eastAsia="Calibri" w:hAnsi="Calibri" w:cs="Calibri"/>
                <w:sz w:val="22"/>
                <w:szCs w:val="22"/>
                <w:lang w:val="en-GB"/>
              </w:rPr>
              <w:t>It will no longer be possible to return to the OPERATE phase until the battery is replaced with a charged one.</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AC4A5D" w14:textId="5DB9130A"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B1DE92" w14:textId="52DF4EE7" w:rsidR="3A3EFF54" w:rsidRDefault="3A3EFF54" w:rsidP="3A3EFF54">
            <w:r w:rsidRPr="3A3EFF54">
              <w:rPr>
                <w:rFonts w:ascii="Calibri" w:eastAsia="Calibri" w:hAnsi="Calibri" w:cs="Calibri"/>
                <w:sz w:val="22"/>
                <w:szCs w:val="22"/>
                <w:lang w:val="en-GB"/>
              </w:rPr>
              <w:t>FR6</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9B5C4B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D496598" w14:textId="77777777" w:rsidR="00447038" w:rsidRPr="3A3EFF54" w:rsidRDefault="00447038" w:rsidP="007538B6">
            <w:pPr>
              <w:rPr>
                <w:rFonts w:ascii="Calibri" w:eastAsia="Calibri" w:hAnsi="Calibri" w:cs="Calibri"/>
                <w:sz w:val="22"/>
                <w:szCs w:val="22"/>
                <w:lang w:val="en-GB"/>
              </w:rPr>
            </w:pP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AE3F1F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C56BE3" w14:textId="77777777" w:rsidR="00447038" w:rsidRPr="3A3EFF54" w:rsidRDefault="00447038" w:rsidP="007538B6">
            <w:pPr>
              <w:rPr>
                <w:rFonts w:ascii="Calibri" w:eastAsia="Calibri" w:hAnsi="Calibri" w:cs="Calibri"/>
                <w:sz w:val="22"/>
                <w:szCs w:val="22"/>
                <w:lang w:val="en-GB"/>
              </w:rPr>
            </w:pP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F52112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A687F4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38880BD" w14:textId="69D29A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F75EC56" w14:textId="218DCF88" w:rsidR="3A3EFF54" w:rsidRDefault="3A3EFF54" w:rsidP="3A3EFF54">
            <w:r w:rsidRPr="3A3EFF54">
              <w:rPr>
                <w:rFonts w:ascii="Calibri" w:eastAsia="Calibri" w:hAnsi="Calibri" w:cs="Calibri"/>
                <w:b/>
                <w:bCs/>
                <w:color w:val="000000" w:themeColor="text1"/>
                <w:sz w:val="22"/>
                <w:szCs w:val="22"/>
                <w:lang w:val="en-GB"/>
              </w:rPr>
              <w:t>FR8</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DD5326D" w14:textId="75772608"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1CADDEA" w14:textId="262B5C88" w:rsidR="3A3EFF54" w:rsidRDefault="3A3EFF54" w:rsidP="3A3EFF54">
            <w:r w:rsidRPr="3A3EFF54">
              <w:rPr>
                <w:rFonts w:ascii="Calibri" w:eastAsia="Calibri" w:hAnsi="Calibri" w:cs="Calibri"/>
                <w:sz w:val="22"/>
                <w:szCs w:val="22"/>
                <w:lang w:val="en-GB"/>
              </w:rPr>
              <w:t>Low battery signal (during OPERATE phase)</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5E354E" w14:textId="2BEC8FB5"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8C8C40" w14:textId="4D119262" w:rsidR="3A3EFF54" w:rsidRDefault="3A3EFF54" w:rsidP="3A3EFF54">
            <w:r w:rsidRPr="3A3EFF54">
              <w:rPr>
                <w:rFonts w:ascii="Calibri" w:eastAsia="Calibri" w:hAnsi="Calibri" w:cs="Calibri"/>
                <w:sz w:val="22"/>
                <w:szCs w:val="22"/>
                <w:lang w:val="en-GB"/>
              </w:rPr>
              <w:t>In cases where the battery is running low during OPERATE phase, the system will remain in operation for the time set by the treatment and then return to READY mode.</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D49E899" w14:textId="3B5B48FD"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80ADD4" w14:textId="45AFCBD5" w:rsidR="3A3EFF54" w:rsidRDefault="3A3EFF54" w:rsidP="3A3EFF54">
            <w:r w:rsidRPr="3A3EFF54">
              <w:rPr>
                <w:rFonts w:ascii="Calibri" w:eastAsia="Calibri" w:hAnsi="Calibri" w:cs="Calibri"/>
                <w:sz w:val="22"/>
                <w:szCs w:val="22"/>
                <w:lang w:val="en-GB"/>
              </w:rPr>
              <w:t>FR1</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7CC5F0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6672D65" w14:textId="77777777" w:rsidR="00447038" w:rsidRPr="3A3EFF54" w:rsidRDefault="00447038" w:rsidP="007538B6">
            <w:pPr>
              <w:rPr>
                <w:rFonts w:ascii="Calibri" w:eastAsia="Calibri" w:hAnsi="Calibri" w:cs="Calibri"/>
                <w:sz w:val="22"/>
                <w:szCs w:val="22"/>
                <w:lang w:val="en-GB"/>
              </w:rPr>
            </w:pP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B2B6C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01B6D06" w14:textId="77777777" w:rsidR="00447038" w:rsidRPr="3A3EFF54" w:rsidRDefault="00447038" w:rsidP="007538B6">
            <w:pPr>
              <w:rPr>
                <w:rFonts w:ascii="Calibri" w:eastAsia="Calibri" w:hAnsi="Calibri" w:cs="Calibri"/>
                <w:sz w:val="22"/>
                <w:szCs w:val="22"/>
                <w:lang w:val="en-GB"/>
              </w:rPr>
            </w:pP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56D99E0"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8B4D714"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1656E68" w14:textId="044116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81E029B" w14:textId="209EA29E" w:rsidR="3A3EFF54" w:rsidRDefault="3A3EFF54" w:rsidP="3A3EFF54">
            <w:r w:rsidRPr="3A3EFF54">
              <w:rPr>
                <w:rFonts w:ascii="Calibri" w:eastAsia="Calibri" w:hAnsi="Calibri" w:cs="Calibri"/>
                <w:b/>
                <w:bCs/>
                <w:color w:val="000000" w:themeColor="text1"/>
                <w:sz w:val="22"/>
                <w:szCs w:val="22"/>
                <w:lang w:val="en-GB"/>
              </w:rPr>
              <w:t>FR9</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88B254" w14:textId="78935DFE"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BEE1B0F" w14:textId="73777FF9" w:rsidR="3A3EFF54" w:rsidRDefault="3A3EFF54" w:rsidP="3A3EFF54">
            <w:r w:rsidRPr="3A3EFF54">
              <w:rPr>
                <w:rFonts w:ascii="Calibri" w:eastAsia="Calibri" w:hAnsi="Calibri" w:cs="Calibri"/>
                <w:sz w:val="22"/>
                <w:szCs w:val="22"/>
                <w:lang w:val="en-GB"/>
              </w:rPr>
              <w:t>Electrical error</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F8B42E1" w14:textId="34719158"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A61543" w14:textId="6B4FBDB5" w:rsidR="3A3EFF54" w:rsidRDefault="3A3EFF54" w:rsidP="3A3EFF54">
            <w:r w:rsidRPr="3A3EFF54">
              <w:rPr>
                <w:rFonts w:ascii="Calibri" w:eastAsia="Calibri" w:hAnsi="Calibri" w:cs="Calibri"/>
                <w:sz w:val="22"/>
                <w:szCs w:val="22"/>
                <w:lang w:val="en-GB"/>
              </w:rPr>
              <w:t>In case of malfunctions inside the unit and/or electrical errors, Fibercure will stop the emission automatically and the LED indicators will start a simultaneous red flashing.</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5AC8E36" w14:textId="0E1BC429" w:rsidR="3A3EFF54" w:rsidRDefault="3A3EFF54">
            <w:r w:rsidRPr="3A3EFF54">
              <w:rPr>
                <w:rFonts w:ascii="Calibri" w:eastAsia="Calibri" w:hAnsi="Calibri" w:cs="Calibri"/>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65102B9" w14:textId="79793817" w:rsidR="3A3EFF54" w:rsidRDefault="3A3EFF54" w:rsidP="3A3EFF54">
            <w:r w:rsidRPr="3A3EFF54">
              <w:rPr>
                <w:rFonts w:ascii="Calibri" w:eastAsia="Calibri" w:hAnsi="Calibri" w:cs="Calibri"/>
                <w:sz w:val="22"/>
                <w:szCs w:val="22"/>
                <w:lang w:val="en-GB"/>
              </w:rPr>
              <w:t>FR1</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223D1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88E355B" w14:textId="77777777" w:rsidR="00447038" w:rsidRPr="3A3EFF54" w:rsidRDefault="00447038" w:rsidP="007538B6">
            <w:pPr>
              <w:rPr>
                <w:rFonts w:ascii="Calibri" w:eastAsia="Calibri" w:hAnsi="Calibri" w:cs="Calibri"/>
                <w:sz w:val="22"/>
                <w:szCs w:val="22"/>
                <w:lang w:val="en-GB"/>
              </w:rPr>
            </w:pP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22A104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2BFA8E5" w14:textId="77777777" w:rsidR="00447038" w:rsidRPr="3A3EFF54" w:rsidRDefault="00447038" w:rsidP="007538B6">
            <w:pPr>
              <w:rPr>
                <w:rFonts w:ascii="Calibri" w:eastAsia="Calibri" w:hAnsi="Calibri" w:cs="Calibri"/>
                <w:sz w:val="22"/>
                <w:szCs w:val="22"/>
                <w:lang w:val="en-GB"/>
              </w:rPr>
            </w:pP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B3AE9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E2BE6CE"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AF1E103" w14:textId="1FDD14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55477FF" w14:textId="6A17F2BF" w:rsidR="3A3EFF54" w:rsidRDefault="3A3EFF54" w:rsidP="3A3EFF54">
            <w:r w:rsidRPr="3A3EFF54">
              <w:rPr>
                <w:rFonts w:ascii="Calibri" w:eastAsia="Calibri" w:hAnsi="Calibri" w:cs="Calibri"/>
                <w:b/>
                <w:bCs/>
                <w:color w:val="000000" w:themeColor="text1"/>
                <w:sz w:val="22"/>
                <w:szCs w:val="22"/>
                <w:lang w:val="en-GB"/>
              </w:rPr>
              <w:t>FR10</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A11CD5" w14:textId="593E65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A31408" w14:textId="23493D0A" w:rsidR="3A3EFF54" w:rsidRDefault="3A3EFF54" w:rsidP="3A3EFF54">
            <w:r w:rsidRPr="3A3EFF54">
              <w:rPr>
                <w:rFonts w:ascii="Calibri" w:eastAsia="Calibri" w:hAnsi="Calibri" w:cs="Calibri"/>
                <w:sz w:val="22"/>
                <w:szCs w:val="22"/>
                <w:lang w:val="en-GB"/>
              </w:rPr>
              <w:t>System lock</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56F4E0" w14:textId="676255E2"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4D6CB85" w14:textId="2272E716" w:rsidR="3A3EFF54" w:rsidRDefault="3A3EFF54" w:rsidP="3A3EFF54">
            <w:proofErr w:type="gramStart"/>
            <w:r w:rsidRPr="3A3EFF54">
              <w:rPr>
                <w:rFonts w:ascii="Calibri" w:eastAsia="Calibri" w:hAnsi="Calibri" w:cs="Calibri"/>
                <w:sz w:val="22"/>
                <w:szCs w:val="22"/>
                <w:lang w:val="en-GB"/>
              </w:rPr>
              <w:t>In the event that</w:t>
            </w:r>
            <w:proofErr w:type="gramEnd"/>
            <w:r w:rsidRPr="3A3EFF54">
              <w:rPr>
                <w:rFonts w:ascii="Calibri" w:eastAsia="Calibri" w:hAnsi="Calibri" w:cs="Calibri"/>
                <w:sz w:val="22"/>
                <w:szCs w:val="22"/>
                <w:lang w:val="en-GB"/>
              </w:rPr>
              <w:t xml:space="preserve"> the minimum internal electrical self-control requirements are not reached (for example laser current outside the allowed limits), Fibercure will stop the laser emission automatically and the LED indicators will start a simultaneous red flashing.</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6E5106" w14:textId="4A98D8C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A99AF3" w14:textId="1C1CF63D" w:rsidR="3A3EFF54" w:rsidRDefault="3A3EFF54" w:rsidP="3A3EFF54">
            <w:r w:rsidRPr="3A3EFF54">
              <w:rPr>
                <w:rFonts w:ascii="Calibri" w:eastAsia="Calibri" w:hAnsi="Calibri" w:cs="Calibri"/>
                <w:sz w:val="22"/>
                <w:szCs w:val="22"/>
                <w:lang w:val="en-GB"/>
              </w:rPr>
              <w:t>FR1</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0668A1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CB8937" w14:textId="77777777" w:rsidR="00447038" w:rsidRPr="3A3EFF54" w:rsidRDefault="00447038" w:rsidP="007538B6">
            <w:pPr>
              <w:rPr>
                <w:rFonts w:ascii="Calibri" w:eastAsia="Calibri" w:hAnsi="Calibri" w:cs="Calibri"/>
                <w:sz w:val="22"/>
                <w:szCs w:val="22"/>
                <w:lang w:val="en-GB"/>
              </w:rPr>
            </w:pP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6FEA4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7B06EC" w14:textId="77777777" w:rsidR="00447038" w:rsidRPr="3A3EFF54" w:rsidRDefault="00447038" w:rsidP="007538B6">
            <w:pPr>
              <w:rPr>
                <w:rFonts w:ascii="Calibri" w:eastAsia="Calibri" w:hAnsi="Calibri" w:cs="Calibri"/>
                <w:sz w:val="22"/>
                <w:szCs w:val="22"/>
                <w:lang w:val="en-GB"/>
              </w:rPr>
            </w:pP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6C7FF3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96931C"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190B31" w14:textId="6D9487CA"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432819E" w14:textId="517F306F" w:rsidR="3A3EFF54" w:rsidRDefault="3A3EFF54" w:rsidP="3A3EFF54">
            <w:r w:rsidRPr="3A3EFF54">
              <w:rPr>
                <w:rFonts w:ascii="Calibri" w:eastAsia="Calibri" w:hAnsi="Calibri" w:cs="Calibri"/>
                <w:b/>
                <w:bCs/>
                <w:color w:val="000000" w:themeColor="text1"/>
                <w:sz w:val="22"/>
                <w:szCs w:val="22"/>
                <w:lang w:val="en-GB"/>
              </w:rPr>
              <w:t>FR11</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1961753" w14:textId="303DEF1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55826C" w14:textId="0C98677D" w:rsidR="3A3EFF54" w:rsidRDefault="3A3EFF54" w:rsidP="3A3EFF54">
            <w:r w:rsidRPr="3A3EFF54">
              <w:rPr>
                <w:rFonts w:ascii="Calibri" w:eastAsia="Calibri" w:hAnsi="Calibri" w:cs="Calibri"/>
                <w:sz w:val="22"/>
                <w:szCs w:val="22"/>
                <w:lang w:val="en-GB"/>
              </w:rPr>
              <w:t>Overheating/temperature error</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AF0F1F" w14:textId="5FE0EBF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AABB6D6" w14:textId="620EBAB2" w:rsidR="3A3EFF54" w:rsidRDefault="3A3EFF54" w:rsidP="3A3EFF54">
            <w:r w:rsidRPr="3A3EFF54">
              <w:rPr>
                <w:rFonts w:ascii="Calibri" w:eastAsia="Calibri" w:hAnsi="Calibri" w:cs="Calibri"/>
                <w:sz w:val="22"/>
                <w:szCs w:val="22"/>
                <w:lang w:val="en-GB"/>
              </w:rPr>
              <w:t>This type of error appears when system temperatures inside the machine is out of working range. The system independently goes into a safeguard mode followed by an alternate flashing of the LED indicators on the surface of the device.</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931BE6" w14:textId="0023F71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B4455D" w14:textId="5CC73733" w:rsidR="3A3EFF54" w:rsidRDefault="3A3EFF54" w:rsidP="3A3EFF54">
            <w:r w:rsidRPr="3A3EFF54">
              <w:rPr>
                <w:rFonts w:ascii="Calibri" w:eastAsia="Calibri" w:hAnsi="Calibri" w:cs="Calibri"/>
                <w:sz w:val="22"/>
                <w:szCs w:val="22"/>
                <w:lang w:val="en-GB"/>
              </w:rPr>
              <w:t>FR1</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2404A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2D25E71" w14:textId="77777777" w:rsidR="00447038" w:rsidRPr="3A3EFF54" w:rsidRDefault="00447038" w:rsidP="007538B6">
            <w:pPr>
              <w:rPr>
                <w:rFonts w:ascii="Calibri" w:eastAsia="Calibri" w:hAnsi="Calibri" w:cs="Calibri"/>
                <w:sz w:val="22"/>
                <w:szCs w:val="22"/>
                <w:lang w:val="en-GB"/>
              </w:rPr>
            </w:pP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ADD802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E8A57FF" w14:textId="77777777" w:rsidR="00447038" w:rsidRPr="3A3EFF54" w:rsidRDefault="00447038" w:rsidP="007538B6">
            <w:pPr>
              <w:rPr>
                <w:rFonts w:ascii="Calibri" w:eastAsia="Calibri" w:hAnsi="Calibri" w:cs="Calibri"/>
                <w:sz w:val="22"/>
                <w:szCs w:val="22"/>
                <w:lang w:val="en-GB"/>
              </w:rPr>
            </w:pP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38C0C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A47703A"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D25071"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E6506E5" w14:textId="77777777" w:rsidR="00447038" w:rsidRPr="3A3EFF54" w:rsidRDefault="00447038" w:rsidP="3A3EFF54">
            <w:pPr>
              <w:rPr>
                <w:rFonts w:ascii="Calibri" w:eastAsia="Calibri" w:hAnsi="Calibri" w:cs="Calibri"/>
                <w:sz w:val="22"/>
                <w:szCs w:val="22"/>
                <w:lang w:val="en-GB"/>
              </w:rPr>
            </w:pP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3503452" w14:textId="3C424A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E50A749" w14:textId="4554BD63" w:rsidR="3A3EFF54" w:rsidRDefault="3A3EFF54" w:rsidP="3A3EFF54">
            <w:r w:rsidRPr="3A3EFF54">
              <w:rPr>
                <w:rFonts w:ascii="Calibri" w:eastAsia="Calibri" w:hAnsi="Calibri" w:cs="Calibri"/>
                <w:b/>
                <w:bCs/>
                <w:color w:val="000000" w:themeColor="text1"/>
                <w:sz w:val="22"/>
                <w:szCs w:val="22"/>
                <w:lang w:val="en-GB"/>
              </w:rPr>
              <w:t>FR12</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A08BB0" w14:textId="2619ACD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06582A0" w14:textId="163386DC" w:rsidR="3A3EFF54" w:rsidRDefault="3A3EFF54" w:rsidP="3A3EFF54">
            <w:r w:rsidRPr="3A3EFF54">
              <w:rPr>
                <w:rFonts w:ascii="Calibri" w:eastAsia="Calibri" w:hAnsi="Calibri" w:cs="Calibri"/>
                <w:sz w:val="22"/>
                <w:szCs w:val="22"/>
                <w:lang w:val="en-GB"/>
              </w:rPr>
              <w:t>Charging battery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7B62584" w14:textId="0F0D7B3D"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CE03BC" w14:textId="5CE76817" w:rsidR="3A3EFF54" w:rsidRDefault="3A3EFF54" w:rsidP="3A3EFF54">
            <w:r w:rsidRPr="3A3EFF54">
              <w:rPr>
                <w:rFonts w:ascii="Calibri" w:eastAsia="Calibri" w:hAnsi="Calibri" w:cs="Calibri"/>
                <w:sz w:val="22"/>
                <w:szCs w:val="22"/>
                <w:lang w:val="en-GB"/>
              </w:rPr>
              <w:t>The charging base have LEDs that turns green when a battery is put in charge.</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3B7486" w14:textId="23FA2C96"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346089B" w14:textId="40A385C3" w:rsidR="3A3EFF54" w:rsidRDefault="3A3EFF54" w:rsidP="3A3EFF54">
            <w:r w:rsidRPr="3A3EFF54">
              <w:rPr>
                <w:rFonts w:ascii="Calibri" w:eastAsia="Calibri" w:hAnsi="Calibri" w:cs="Calibri"/>
                <w:sz w:val="22"/>
                <w:szCs w:val="22"/>
                <w:lang w:val="en-GB"/>
              </w:rPr>
              <w:t>None</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F29E92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5E29E90" w14:textId="77777777" w:rsidR="00447038" w:rsidRPr="3A3EFF54" w:rsidRDefault="00447038" w:rsidP="007538B6">
            <w:pPr>
              <w:rPr>
                <w:rFonts w:ascii="Calibri" w:eastAsia="Calibri" w:hAnsi="Calibri" w:cs="Calibri"/>
                <w:sz w:val="22"/>
                <w:szCs w:val="22"/>
                <w:lang w:val="en-GB"/>
              </w:rPr>
            </w:pP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F25D0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3E7B047" w14:textId="77777777" w:rsidR="00447038" w:rsidRPr="3A3EFF54" w:rsidRDefault="00447038" w:rsidP="007538B6">
            <w:pPr>
              <w:rPr>
                <w:rFonts w:ascii="Calibri" w:eastAsia="Calibri" w:hAnsi="Calibri" w:cs="Calibri"/>
                <w:sz w:val="22"/>
                <w:szCs w:val="22"/>
                <w:lang w:val="en-GB"/>
              </w:rPr>
            </w:pP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A391A8"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7BAB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B6C43F4" w14:textId="19B898AE"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3203053" w14:textId="0813C84D" w:rsidR="3A3EFF54" w:rsidRDefault="3A3EFF54" w:rsidP="3A3EFF54">
            <w:r w:rsidRPr="3A3EFF54">
              <w:rPr>
                <w:rFonts w:ascii="Calibri" w:eastAsia="Calibri" w:hAnsi="Calibri" w:cs="Calibri"/>
                <w:b/>
                <w:bCs/>
                <w:color w:val="000000" w:themeColor="text1"/>
                <w:sz w:val="22"/>
                <w:szCs w:val="22"/>
                <w:lang w:val="en-GB"/>
              </w:rP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7634D74" w14:textId="208F843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EB4500" w14:textId="2011A84C" w:rsidR="3A3EFF54" w:rsidRDefault="3A3EFF54" w:rsidP="3A3EFF54">
            <w:r w:rsidRPr="3A3EFF54">
              <w:rPr>
                <w:rFonts w:ascii="Calibri" w:eastAsia="Calibri" w:hAnsi="Calibri" w:cs="Calibri"/>
                <w:sz w:val="22"/>
                <w:szCs w:val="22"/>
                <w:lang w:val="en-GB"/>
              </w:rP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923310" w14:textId="1B690D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349723" w14:textId="1A3E3B52" w:rsidR="3A3EFF54" w:rsidRDefault="3A3EFF54" w:rsidP="3A3EFF54">
            <w:r w:rsidRPr="3A3EFF54">
              <w:rPr>
                <w:rFonts w:ascii="Calibri" w:eastAsia="Calibri" w:hAnsi="Calibri" w:cs="Calibri"/>
                <w:sz w:val="22"/>
                <w:szCs w:val="22"/>
                <w:lang w:val="en-GB"/>
              </w:rPr>
              <w:t xml:space="preserve">The user shoots the laser beam through the optical tip on the charging base calibrator. </w:t>
            </w:r>
          </w:p>
          <w:p w14:paraId="5926A6E8" w14:textId="502A7044" w:rsidR="3A3EFF54" w:rsidRDefault="3A3EFF54" w:rsidP="3A3EFF54">
            <w:r w:rsidRPr="3A3EFF54">
              <w:rPr>
                <w:rFonts w:ascii="Calibri" w:eastAsia="Calibri" w:hAnsi="Calibri" w:cs="Calibri"/>
                <w:sz w:val="22"/>
                <w:szCs w:val="22"/>
                <w:lang w:val="en-GB"/>
              </w:rPr>
              <w:t xml:space="preserve">If the calibration is positive, the LED turns green. </w:t>
            </w:r>
          </w:p>
          <w:p w14:paraId="3F33A308" w14:textId="71026786" w:rsidR="3A3EFF54" w:rsidRDefault="3A3EFF54" w:rsidP="3A3EFF54">
            <w:r w:rsidRPr="3A3EFF54">
              <w:rPr>
                <w:rFonts w:ascii="Calibri" w:eastAsia="Calibri" w:hAnsi="Calibri" w:cs="Calibri"/>
                <w:sz w:val="22"/>
                <w:szCs w:val="22"/>
                <w:lang w:val="en-GB"/>
              </w:rPr>
              <w:t>If the calibration is negative, the LED turns r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763FAE" w14:textId="17335BF8"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56C75" w14:textId="1CF90639" w:rsidR="3A3EFF54" w:rsidRDefault="3A3EFF54" w:rsidP="3A3EFF54">
            <w:r w:rsidRPr="3A3EFF54">
              <w:rPr>
                <w:rFonts w:ascii="Calibri" w:eastAsia="Calibri" w:hAnsi="Calibri" w:cs="Calibri"/>
                <w:sz w:val="22"/>
                <w:szCs w:val="22"/>
                <w:lang w:val="en-GB"/>
              </w:rP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B1447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9D46EE" w14:textId="77777777" w:rsidR="00447038" w:rsidRPr="3A3EFF54" w:rsidRDefault="00447038" w:rsidP="007538B6">
            <w:pPr>
              <w:rPr>
                <w:rFonts w:ascii="Calibri" w:eastAsia="Calibri" w:hAnsi="Calibri" w:cs="Calibri"/>
                <w:sz w:val="22"/>
                <w:szCs w:val="22"/>
                <w:lang w:val="en-GB"/>
              </w:rPr>
            </w:pP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0A07D8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7FBF390" w14:textId="77777777" w:rsidR="00447038" w:rsidRPr="3A3EFF54" w:rsidRDefault="00447038" w:rsidP="007538B6">
            <w:pPr>
              <w:rPr>
                <w:rFonts w:ascii="Calibri" w:eastAsia="Calibri" w:hAnsi="Calibri" w:cs="Calibri"/>
                <w:sz w:val="22"/>
                <w:szCs w:val="22"/>
                <w:lang w:val="en-GB"/>
              </w:rPr>
            </w:pP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E1AB2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6FEAB5"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36149F"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1C20A7B" w14:textId="77777777" w:rsidR="00447038" w:rsidRPr="3A3EFF54" w:rsidRDefault="00447038" w:rsidP="3A3EFF54">
            <w:pPr>
              <w:rPr>
                <w:rFonts w:ascii="Calibri" w:eastAsia="Calibri" w:hAnsi="Calibri" w:cs="Calibri"/>
                <w:sz w:val="22"/>
                <w:szCs w:val="22"/>
                <w:lang w:val="en-GB"/>
              </w:rPr>
            </w:pP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7A7DD36" w14:textId="0AEE1670" w:rsidR="3A3EFF54" w:rsidRDefault="3A3EFF54" w:rsidP="3A3EFF54">
            <w:r w:rsidRPr="3A3EFF54">
              <w:rPr>
                <w:rFonts w:ascii="Calibri" w:eastAsia="Calibri" w:hAnsi="Calibri" w:cs="Calibri"/>
                <w:sz w:val="20"/>
                <w:szCs w:val="20"/>
                <w:lang w:val="en-GB"/>
              </w:rP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A441CDB" w14:textId="03083971" w:rsidR="3A3EFF54" w:rsidRDefault="3A3EFF54" w:rsidP="3A3EFF54">
            <w:pPr>
              <w:cnfStyle w:val="100000000000" w:firstRow="1" w:lastRow="0" w:firstColumn="0" w:lastColumn="0" w:oddVBand="0" w:evenVBand="0" w:oddHBand="0" w:evenHBand="0" w:firstRowFirstColumn="0" w:firstRowLastColumn="0" w:lastRowFirstColumn="0" w:lastRowLastColumn="0"/>
            </w:pPr>
            <w:r w:rsidRPr="3A3EFF54">
              <w:rPr>
                <w:rFonts w:ascii="Calibri" w:eastAsia="Calibri" w:hAnsi="Calibri" w:cs="Calibri"/>
                <w:sz w:val="20"/>
                <w:szCs w:val="20"/>
                <w:lang w:val="en-GB"/>
              </w:rP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DFA6F4C" w14:textId="2FB419E2" w:rsidR="3A3EFF54" w:rsidRDefault="3A3EFF54" w:rsidP="3A3EFF54">
            <w:r w:rsidRPr="3A3EFF54">
              <w:rPr>
                <w:rFonts w:ascii="Calibri" w:eastAsia="Calibri" w:hAnsi="Calibri" w:cs="Calibri"/>
                <w:sz w:val="20"/>
                <w:szCs w:val="20"/>
                <w:lang w:val="en-GB"/>
              </w:rP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A700F6D" w14:textId="57C7857A" w:rsidR="3A3EFF54" w:rsidRDefault="3A3EFF54" w:rsidP="3A3EFF54">
            <w:pPr>
              <w:cnfStyle w:val="000000100000" w:firstRow="0" w:lastRow="0" w:firstColumn="0" w:lastColumn="0" w:oddVBand="0" w:evenVBand="0" w:oddHBand="1" w:evenHBand="0" w:firstRowFirstColumn="0" w:firstRowLastColumn="0" w:lastRowFirstColumn="0" w:lastRowLastColumn="0"/>
            </w:pPr>
            <w:r w:rsidRPr="3A3EFF54">
              <w:rPr>
                <w:rFonts w:ascii="Calibri" w:eastAsia="Calibri" w:hAnsi="Calibri" w:cs="Calibri"/>
                <w:sz w:val="20"/>
                <w:szCs w:val="20"/>
                <w:lang w:val="en-GB"/>
              </w:rPr>
              <w:t xml:space="preserve">The characteristics of each interface between the software and hardware components of the system, such as supported device types and communication protocols.  </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14:paraId="2C481A05" w14:textId="410DF32F" w:rsidR="3A3EFF54" w:rsidRDefault="3A3EFF54" w:rsidP="3A3EFF54">
            <w:r w:rsidRPr="3A3EFF54">
              <w:rPr>
                <w:rFonts w:ascii="Calibri" w:eastAsia="Calibri" w:hAnsi="Calibri" w:cs="Calibri"/>
                <w:sz w:val="20"/>
                <w:szCs w:val="20"/>
                <w:lang w:val="en-GB"/>
              </w:rPr>
              <w:t>Software interfaces</w:t>
            </w:r>
          </w:p>
        </w:tc>
        <w:tc>
          <w:tcPr>
            <w:tcW w:w="7230" w:type="dxa"/>
            <w:tcBorders>
              <w:top w:val="single" w:sz="8" w:space="0" w:color="7F7F7F" w:themeColor="text1" w:themeTint="80"/>
              <w:left w:val="nil"/>
              <w:bottom w:val="nil"/>
              <w:right w:val="nil"/>
            </w:tcBorders>
            <w:tcMar>
              <w:left w:w="108" w:type="dxa"/>
              <w:right w:w="108" w:type="dxa"/>
            </w:tcMar>
          </w:tcPr>
          <w:p w14:paraId="4CCED6D7" w14:textId="0E59859E" w:rsidR="3A3EFF54" w:rsidRDefault="3A3EFF54" w:rsidP="3A3EFF54">
            <w:pPr>
              <w:cnfStyle w:val="000000000000" w:firstRow="0" w:lastRow="0" w:firstColumn="0" w:lastColumn="0" w:oddVBand="0" w:evenVBand="0" w:oddHBand="0" w:evenHBand="0" w:firstRowFirstColumn="0" w:firstRowLastColumn="0" w:lastRowFirstColumn="0" w:lastRowLastColumn="0"/>
            </w:pPr>
            <w:r w:rsidRPr="3A3EFF54">
              <w:rPr>
                <w:rFonts w:ascii="Calibri" w:eastAsia="Calibri" w:hAnsi="Calibri" w:cs="Calibri"/>
                <w:sz w:val="20"/>
                <w:szCs w:val="20"/>
                <w:lang w:val="en-GB"/>
              </w:rPr>
              <w:t xml:space="preserve">The connections between your product and other software components, including databases, libraries, and operating systems. </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33CF1F2" w14:textId="3CA44DEC" w:rsidR="3A3EFF54" w:rsidRDefault="3A3EFF54" w:rsidP="3A3EFF54">
            <w:r w:rsidRPr="3A3EFF54">
              <w:rPr>
                <w:rFonts w:ascii="Calibri" w:eastAsia="Calibri" w:hAnsi="Calibri" w:cs="Calibri"/>
                <w:sz w:val="20"/>
                <w:szCs w:val="20"/>
                <w:lang w:val="en-GB"/>
              </w:rP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2A8FD0F" w14:textId="247CC64B" w:rsidR="3A3EFF54" w:rsidRDefault="3A3EFF54" w:rsidP="3A3EFF54">
            <w:pPr>
              <w:cnfStyle w:val="000000100000" w:firstRow="0" w:lastRow="0" w:firstColumn="0" w:lastColumn="0" w:oddVBand="0" w:evenVBand="0" w:oddHBand="1" w:evenHBand="0" w:firstRowFirstColumn="0" w:firstRowLastColumn="0" w:lastRowFirstColumn="0" w:lastRowLastColumn="0"/>
            </w:pPr>
            <w:r w:rsidRPr="3A3EFF54">
              <w:rPr>
                <w:rFonts w:ascii="Calibri" w:eastAsia="Calibri" w:hAnsi="Calibri" w:cs="Calibri"/>
                <w:sz w:val="20"/>
                <w:szCs w:val="20"/>
                <w:lang w:val="en-GB"/>
              </w:rP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75C365C" w14:textId="7D0EB81D" w:rsidR="00001193" w:rsidRPr="00001193" w:rsidRDefault="00001193" w:rsidP="3A3EFF54">
            <w:pPr>
              <w:rPr>
                <w:rFonts w:ascii="Calibri" w:eastAsia="Calibri" w:hAnsi="Calibri" w:cs="Calibri"/>
                <w:color w:val="FF0000"/>
                <w:sz w:val="20"/>
                <w:szCs w:val="20"/>
                <w:lang w:val="en-GB"/>
              </w:rPr>
            </w:pPr>
            <w:r w:rsidRPr="00001193">
              <w:rPr>
                <w:rFonts w:ascii="Calibri" w:eastAsia="Calibri" w:hAnsi="Calibri" w:cs="Calibri"/>
                <w:color w:val="FF0000"/>
                <w:sz w:val="20"/>
                <w:szCs w:val="20"/>
                <w:lang w:val="en-GB"/>
              </w:rP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79E1BDF" w14:textId="3C1DC5D4" w:rsidR="00001193" w:rsidRPr="00001193" w:rsidRDefault="00001193" w:rsidP="3A3EFF5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lang w:val="en-GB"/>
              </w:rPr>
            </w:pPr>
            <w:r w:rsidRPr="00001193">
              <w:rPr>
                <w:rFonts w:ascii="Calibri" w:eastAsia="Calibri" w:hAnsi="Calibri" w:cs="Calibri"/>
                <w:color w:val="FF0000"/>
                <w:sz w:val="20"/>
                <w:szCs w:val="20"/>
                <w:lang w:val="en-GB"/>
              </w:rPr>
              <w:t xml:space="preserve">The software will accept inputs in the form of user button presses, with the expected outputs being LED light changes and laser output. The exact format, timing, and other specifications of these inputs and outputs will be documented in the </w:t>
            </w:r>
            <w:r w:rsidRPr="00001193">
              <w:rPr>
                <w:rFonts w:ascii="Calibri" w:eastAsia="Calibri" w:hAnsi="Calibri" w:cs="Calibri"/>
                <w:b/>
                <w:bCs/>
                <w:color w:val="FF0000"/>
                <w:sz w:val="20"/>
                <w:szCs w:val="20"/>
                <w:u w:val="single"/>
                <w:lang w:val="en-GB"/>
              </w:rPr>
              <w:t xml:space="preserve">detailed design </w:t>
            </w:r>
            <w:r>
              <w:rPr>
                <w:rFonts w:ascii="Calibri" w:eastAsia="Calibri" w:hAnsi="Calibri" w:cs="Calibri"/>
                <w:b/>
                <w:bCs/>
                <w:color w:val="FF0000"/>
                <w:sz w:val="20"/>
                <w:szCs w:val="20"/>
                <w:u w:val="single"/>
                <w:lang w:val="en-GB"/>
              </w:rPr>
              <w:t>description document</w:t>
            </w:r>
            <w:r w:rsidRPr="00001193">
              <w:rPr>
                <w:rFonts w:ascii="Calibri" w:eastAsia="Calibri" w:hAnsi="Calibri" w:cs="Calibri"/>
                <w:b/>
                <w:bCs/>
                <w:color w:val="FF0000"/>
                <w:sz w:val="20"/>
                <w:szCs w:val="20"/>
                <w:u w:val="single"/>
                <w:lang w:val="en-GB"/>
              </w:rPr>
              <w:t>.</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999BEB" w14:textId="425D637F"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070E99E" w14:textId="11455E2D" w:rsidR="3A3EFF54" w:rsidRDefault="3A3EFF54" w:rsidP="3A3EFF54">
            <w:r w:rsidRPr="3A3EFF54">
              <w:rPr>
                <w:rFonts w:ascii="Calibri" w:eastAsia="Calibri" w:hAnsi="Calibri" w:cs="Calibri"/>
                <w:b/>
                <w:bCs/>
                <w:color w:val="000000" w:themeColor="text1"/>
                <w:sz w:val="22"/>
                <w:szCs w:val="22"/>
                <w:lang w:val="en-GB"/>
              </w:rP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298C41" w14:textId="7E4AE06A"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DCD9509" w14:textId="1833D909" w:rsidR="3A3EFF54" w:rsidRDefault="3A3EFF54" w:rsidP="3A3EFF54">
            <w:r w:rsidRPr="3A3EFF54">
              <w:rPr>
                <w:rFonts w:ascii="Calibri" w:eastAsia="Calibri" w:hAnsi="Calibri" w:cs="Calibri"/>
                <w:sz w:val="22"/>
                <w:szCs w:val="22"/>
                <w:lang w:val="en-GB"/>
              </w:rP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08E91D" w14:textId="13286F7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41BA28" w14:textId="48C9AF16" w:rsidR="3A3EFF54" w:rsidRDefault="3A3EFF54" w:rsidP="3A3EFF54">
            <w:r w:rsidRPr="3A3EFF54">
              <w:rPr>
                <w:rFonts w:ascii="Calibri" w:eastAsia="Calibri" w:hAnsi="Calibri" w:cs="Calibri"/>
                <w:sz w:val="22"/>
                <w:szCs w:val="22"/>
                <w:lang w:val="en-GB"/>
              </w:rP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7E8E5E" w14:textId="12ED8B6A"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943D5C" w14:textId="6BEC71A9" w:rsidR="3A3EFF54" w:rsidRDefault="3A3EFF54" w:rsidP="3A3EFF54">
            <w:r w:rsidRPr="3A3EFF54">
              <w:rPr>
                <w:rFonts w:ascii="Calibri" w:eastAsia="Calibri" w:hAnsi="Calibri" w:cs="Calibri"/>
                <w:sz w:val="22"/>
                <w:szCs w:val="22"/>
                <w:lang w:val="en-GB"/>
              </w:rP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22F25DD" w14:textId="657D61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729EEFA" w14:textId="1C3A1336" w:rsidR="3A3EFF54" w:rsidRDefault="3A3EFF54" w:rsidP="3A3EFF54">
            <w:r w:rsidRPr="3A3EFF54">
              <w:rPr>
                <w:rFonts w:ascii="Calibri" w:eastAsia="Calibri" w:hAnsi="Calibri" w:cs="Calibri"/>
                <w:b/>
                <w:bCs/>
                <w:color w:val="000000" w:themeColor="text1"/>
                <w:sz w:val="22"/>
                <w:szCs w:val="22"/>
                <w:lang w:val="en-GB"/>
              </w:rPr>
              <w:t>EIR2</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D8430C9" w14:textId="57E9A04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C65A13D" w14:textId="5C6F32D9" w:rsidR="3A3EFF54" w:rsidRDefault="3A3EFF54" w:rsidP="3A3EFF54">
            <w:r w:rsidRPr="3A3EFF54">
              <w:rPr>
                <w:rFonts w:ascii="Calibri" w:eastAsia="Calibri" w:hAnsi="Calibri" w:cs="Calibri"/>
                <w:sz w:val="22"/>
                <w:szCs w:val="22"/>
                <w:lang w:val="en-GB"/>
              </w:rPr>
              <w:t>Use of LEDs</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E0C4656" w14:textId="2097D1E4"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5FE64DC" w14:textId="1DEAE03B" w:rsidR="3A3EFF54" w:rsidRDefault="3A3EFF54" w:rsidP="3A3EFF54">
            <w:r w:rsidRPr="3A3EFF54">
              <w:rPr>
                <w:rFonts w:ascii="Calibri" w:eastAsia="Calibri" w:hAnsi="Calibri" w:cs="Calibri"/>
                <w:sz w:val="22"/>
                <w:szCs w:val="22"/>
                <w:lang w:val="en-GB"/>
              </w:rPr>
              <w:t>The device is characterized by LEDs indicators that helps the user on understanding the functioning of the device.</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F9A0E70" w14:textId="47F0523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56D8A04" w14:textId="35607541" w:rsidR="3A3EFF54" w:rsidRDefault="3A3EFF54" w:rsidP="3A3EFF54">
            <w:r w:rsidRPr="3A3EFF54">
              <w:rPr>
                <w:rFonts w:ascii="Calibri" w:eastAsia="Calibri" w:hAnsi="Calibri" w:cs="Calibri"/>
                <w:sz w:val="22"/>
                <w:szCs w:val="22"/>
                <w:lang w:val="en-GB"/>
              </w:rPr>
              <w:t>None</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943CC76" w14:textId="2177ECDC"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FA7655F" w14:textId="3153C53F" w:rsidR="1E15AC5F" w:rsidRDefault="1E15AC5F" w:rsidP="1E15AC5F">
            <w:r w:rsidRPr="1E15AC5F">
              <w:rPr>
                <w:rFonts w:ascii="Calibri" w:eastAsia="Calibri" w:hAnsi="Calibri" w:cs="Calibri"/>
                <w:b/>
                <w:bCs/>
                <w:color w:val="000000" w:themeColor="text1"/>
                <w:sz w:val="22"/>
                <w:szCs w:val="22"/>
                <w:lang w:val="en-GB"/>
              </w:rPr>
              <w:t>NF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4B70B2C" w14:textId="0EBAFC20"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FE2B4C" w14:textId="5AEF1D3C" w:rsidR="1E15AC5F" w:rsidRDefault="1E15AC5F" w:rsidP="1E15AC5F">
            <w:r w:rsidRPr="1E15AC5F">
              <w:rPr>
                <w:rFonts w:ascii="Calibri" w:eastAsia="Calibri" w:hAnsi="Calibri" w:cs="Calibri"/>
                <w:sz w:val="22"/>
                <w:szCs w:val="22"/>
                <w:lang w:val="en-GB"/>
              </w:rPr>
              <w:t>Secur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55EB64" w14:textId="4AA3026C"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5E8FC14" w14:textId="279D17A6" w:rsidR="1E15AC5F" w:rsidRDefault="1E15AC5F">
            <w:r w:rsidRPr="1E15AC5F">
              <w:rPr>
                <w:rFonts w:ascii="Calibri" w:eastAsia="Calibri" w:hAnsi="Calibri" w:cs="Calibri"/>
                <w:sz w:val="22"/>
                <w:szCs w:val="22"/>
                <w:lang w:val="en-GB"/>
              </w:rPr>
              <w:t xml:space="preserve">Related to the compromise of sensitive information: the device is not intended to handle sensitive data. The software </w:t>
            </w:r>
            <w:proofErr w:type="gramStart"/>
            <w:r w:rsidRPr="1E15AC5F">
              <w:rPr>
                <w:rFonts w:ascii="Calibri" w:eastAsia="Calibri" w:hAnsi="Calibri" w:cs="Calibri"/>
                <w:sz w:val="22"/>
                <w:szCs w:val="22"/>
                <w:lang w:val="en-GB"/>
              </w:rPr>
              <w:t>has to</w:t>
            </w:r>
            <w:proofErr w:type="gramEnd"/>
            <w:r w:rsidRPr="1E15AC5F">
              <w:rPr>
                <w:rFonts w:ascii="Calibri" w:eastAsia="Calibri" w:hAnsi="Calibri" w:cs="Calibri"/>
                <w:sz w:val="22"/>
                <w:szCs w:val="22"/>
                <w:lang w:val="en-GB"/>
              </w:rPr>
              <w:t xml:space="preserve"> be developed according to IEC 62304 and IEC 62366.</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C7C80C9" w14:textId="7B1B0B13"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E3DEA5" w14:textId="1CE497A7" w:rsidR="1E15AC5F" w:rsidRDefault="1E15AC5F" w:rsidP="1E15AC5F">
            <w:r w:rsidRPr="1E15AC5F">
              <w:rPr>
                <w:rFonts w:ascii="Calibri" w:eastAsia="Calibri" w:hAnsi="Calibri" w:cs="Calibri"/>
                <w:sz w:val="22"/>
                <w:szCs w:val="22"/>
                <w:lang w:val="en-GB"/>
              </w:rP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C079F00" w14:textId="6C649932"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D7DE2C" w14:textId="5F0D1F9A" w:rsidR="1E15AC5F" w:rsidRDefault="1E15AC5F" w:rsidP="1E15AC5F">
            <w:r w:rsidRPr="1E15AC5F">
              <w:rPr>
                <w:rFonts w:ascii="Calibri" w:eastAsia="Calibri" w:hAnsi="Calibri" w:cs="Calibri"/>
                <w:b/>
                <w:bCs/>
                <w:color w:val="000000" w:themeColor="text1"/>
                <w:sz w:val="22"/>
                <w:szCs w:val="22"/>
                <w:lang w:val="en-GB"/>
              </w:rPr>
              <w:t>NF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23E96CD" w14:textId="5253C12D"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93BE873" w14:textId="20A95FC4" w:rsidR="1E15AC5F" w:rsidRDefault="1E15AC5F" w:rsidP="1E15AC5F">
            <w:r w:rsidRPr="1E15AC5F">
              <w:rPr>
                <w:rFonts w:ascii="Calibri" w:eastAsia="Calibri" w:hAnsi="Calibri" w:cs="Calibri"/>
                <w:sz w:val="22"/>
                <w:szCs w:val="22"/>
                <w:lang w:val="en-GB"/>
              </w:rPr>
              <w:t>Compati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504ED8" w14:textId="33108E9E"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9CA772" w14:textId="250BA137" w:rsidR="1E15AC5F" w:rsidRDefault="1E15AC5F">
            <w:r w:rsidRPr="1E15AC5F">
              <w:rPr>
                <w:rFonts w:ascii="Calibri" w:eastAsia="Calibri" w:hAnsi="Calibri" w:cs="Calibri"/>
                <w:sz w:val="22"/>
                <w:szCs w:val="22"/>
              </w:rPr>
              <w:t xml:space="preserve">Since the software is embedded into the medical device and so it’s a </w:t>
            </w:r>
            <w:proofErr w:type="gramStart"/>
            <w:r w:rsidRPr="1E15AC5F">
              <w:rPr>
                <w:rFonts w:ascii="Calibri" w:eastAsia="Calibri" w:hAnsi="Calibri" w:cs="Calibri"/>
                <w:sz w:val="22"/>
                <w:szCs w:val="22"/>
              </w:rPr>
              <w:t>close</w:t>
            </w:r>
            <w:proofErr w:type="gramEnd"/>
            <w:r w:rsidRPr="1E15AC5F">
              <w:rPr>
                <w:rFonts w:ascii="Calibri" w:eastAsia="Calibri" w:hAnsi="Calibri" w:cs="Calibri"/>
                <w:sz w:val="22"/>
                <w:szCs w:val="22"/>
              </w:rPr>
              <w:t xml:space="preserve"> system, it doesn’t need to be supported by an operating system. Therefore, this section is not applicable.</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6AF875" w14:textId="2DBBEAD3"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9625CBB" w14:textId="2F6E1444" w:rsidR="1E15AC5F" w:rsidRDefault="1E15AC5F" w:rsidP="1E15AC5F">
            <w:r w:rsidRPr="1E15AC5F">
              <w:rPr>
                <w:rFonts w:ascii="Calibri" w:eastAsia="Calibri" w:hAnsi="Calibri" w:cs="Calibri"/>
                <w:sz w:val="22"/>
                <w:szCs w:val="22"/>
                <w:lang w:val="en-GB"/>
              </w:rP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91CDE2D" w14:textId="11309A6D"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69FBBB1" w14:textId="704557BE" w:rsidR="1E15AC5F" w:rsidRDefault="1E15AC5F" w:rsidP="1E15AC5F">
            <w:r w:rsidRPr="1E15AC5F">
              <w:rPr>
                <w:rFonts w:ascii="Calibri" w:eastAsia="Calibri" w:hAnsi="Calibri" w:cs="Calibri"/>
                <w:b/>
                <w:bCs/>
                <w:color w:val="000000" w:themeColor="text1"/>
                <w:sz w:val="22"/>
                <w:szCs w:val="22"/>
                <w:lang w:val="en-GB"/>
              </w:rPr>
              <w:t>NFR3</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BFB0260" w14:textId="73B5F36C"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67E7CE" w14:textId="330E5C29" w:rsidR="1E15AC5F" w:rsidRDefault="1E15AC5F" w:rsidP="1E15AC5F">
            <w:r w:rsidRPr="1E15AC5F">
              <w:rPr>
                <w:rFonts w:ascii="Calibri" w:eastAsia="Calibri" w:hAnsi="Calibri" w:cs="Calibri"/>
                <w:sz w:val="22"/>
                <w:szCs w:val="22"/>
                <w:lang w:val="en-GB"/>
              </w:rPr>
              <w:t>Scalabil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4334948" w14:textId="2BC0ED4E"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1E80D6" w14:textId="1AA964BC" w:rsidR="1E15AC5F" w:rsidRDefault="1E15AC5F" w:rsidP="1E15AC5F">
            <w:r w:rsidRPr="1E15AC5F">
              <w:rPr>
                <w:rFonts w:ascii="Calibri" w:eastAsia="Calibri" w:hAnsi="Calibri" w:cs="Calibri"/>
                <w:sz w:val="22"/>
                <w:szCs w:val="22"/>
                <w:lang w:val="en-GB"/>
              </w:rPr>
              <w:t>The microchip used into the Fibercure laser pen is dsPIC33CK256MP508.</w:t>
            </w:r>
          </w:p>
          <w:p w14:paraId="1DE7EBD3" w14:textId="4A1F369E" w:rsidR="1E15AC5F" w:rsidRDefault="1E15AC5F" w:rsidP="1E15AC5F">
            <w:r w:rsidRPr="1E15AC5F">
              <w:rPr>
                <w:rFonts w:ascii="Calibri" w:eastAsia="Calibri" w:hAnsi="Calibri" w:cs="Calibri"/>
                <w:sz w:val="22"/>
                <w:szCs w:val="22"/>
                <w:lang w:val="en-GB"/>
              </w:rPr>
              <w:t xml:space="preserve">Microchip’s dsPIC33CK family of digital signal controllers (DSCs) feature a 100 MHz </w:t>
            </w:r>
            <w:proofErr w:type="spellStart"/>
            <w:r w:rsidRPr="1E15AC5F">
              <w:rPr>
                <w:rFonts w:ascii="Calibri" w:eastAsia="Calibri" w:hAnsi="Calibri" w:cs="Calibri"/>
                <w:sz w:val="22"/>
                <w:szCs w:val="22"/>
                <w:lang w:val="en-GB"/>
              </w:rPr>
              <w:t>dsPIC</w:t>
            </w:r>
            <w:proofErr w:type="spellEnd"/>
            <w:r w:rsidRPr="1E15AC5F">
              <w:rPr>
                <w:rFonts w:ascii="Calibri" w:eastAsia="Calibri" w:hAnsi="Calibri" w:cs="Calibri"/>
                <w:sz w:val="22"/>
                <w:szCs w:val="22"/>
                <w:lang w:val="en-GB"/>
              </w:rPr>
              <w:t>® DSC core with integrated DSP and enhanced on-chip peripherals. These DSCs enable the design of digital power, motor control, advanced sensing and control, high-performance general-purpose and robust applications.</w:t>
            </w:r>
          </w:p>
          <w:p w14:paraId="3187EA30" w14:textId="035B030D" w:rsidR="1E15AC5F" w:rsidRDefault="1E15AC5F" w:rsidP="1E15AC5F">
            <w:r w:rsidRPr="1E15AC5F">
              <w:rPr>
                <w:rFonts w:ascii="Calibri" w:eastAsia="Calibri" w:hAnsi="Calibri" w:cs="Calibri"/>
                <w:sz w:val="22"/>
                <w:szCs w:val="22"/>
                <w:lang w:val="en-GB"/>
              </w:rPr>
              <w:t xml:space="preserve">The DSCs feature advanced </w:t>
            </w:r>
            <w:proofErr w:type="spellStart"/>
            <w:r w:rsidRPr="1E15AC5F">
              <w:rPr>
                <w:rFonts w:ascii="Calibri" w:eastAsia="Calibri" w:hAnsi="Calibri" w:cs="Calibri"/>
                <w:sz w:val="22"/>
                <w:szCs w:val="22"/>
                <w:lang w:val="en-GB"/>
              </w:rPr>
              <w:t>analog</w:t>
            </w:r>
            <w:proofErr w:type="spellEnd"/>
            <w:r w:rsidRPr="1E15AC5F">
              <w:rPr>
                <w:rFonts w:ascii="Calibri" w:eastAsia="Calibri" w:hAnsi="Calibri" w:cs="Calibri"/>
                <w:sz w:val="22"/>
                <w:szCs w:val="22"/>
                <w:lang w:val="en-GB"/>
              </w:rPr>
              <w:t xml:space="preserve">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r>
          </w:p>
          <w:p w14:paraId="22A1E4A8" w14:textId="57D64839" w:rsidR="1E15AC5F" w:rsidRDefault="1E15AC5F" w:rsidP="1E15AC5F">
            <w:r w:rsidRPr="1E15AC5F">
              <w:rPr>
                <w:rFonts w:ascii="Calibri" w:eastAsia="Calibri" w:hAnsi="Calibri" w:cs="Calibri"/>
                <w:sz w:val="22"/>
                <w:szCs w:val="22"/>
                <w:lang w:val="en-GB"/>
              </w:rPr>
              <w:t xml:space="preserve">The dsPIC33CK product family has many hardware features that help simplify functional safety certifications for ASIL-B and SIL-2 focused automotive and industrial safety-critical </w:t>
            </w:r>
            <w:proofErr w:type="gramStart"/>
            <w:r w:rsidRPr="1E15AC5F">
              <w:rPr>
                <w:rFonts w:ascii="Calibri" w:eastAsia="Calibri" w:hAnsi="Calibri" w:cs="Calibri"/>
                <w:sz w:val="22"/>
                <w:szCs w:val="22"/>
                <w:lang w:val="en-GB"/>
              </w:rPr>
              <w:t>applications</w:t>
            </w:r>
            <w:proofErr w:type="gramEnd"/>
          </w:p>
          <w:p w14:paraId="293724C8" w14:textId="0EA3E2E1" w:rsidR="1E15AC5F" w:rsidRDefault="1E15AC5F" w:rsidP="1E15AC5F"/>
          <w:p w14:paraId="7BCF408F" w14:textId="2FF5262B" w:rsidR="1E15AC5F" w:rsidRDefault="1E15AC5F" w:rsidP="1E15AC5F">
            <w:r w:rsidRPr="1E15AC5F">
              <w:rPr>
                <w:rFonts w:ascii="Calibri" w:eastAsia="Calibri" w:hAnsi="Calibri" w:cs="Calibri"/>
                <w:sz w:val="22"/>
                <w:szCs w:val="22"/>
                <w:lang w:val="en-GB"/>
              </w:rPr>
              <w:lastRenderedPageBreak/>
              <w:t>The microcontroller used has an internal flash which is used only as program memory: during the life of the product no data is saved and therefore no writing takes place.</w:t>
            </w:r>
          </w:p>
          <w:p w14:paraId="532FB6A8" w14:textId="7DCA168C" w:rsidR="1E15AC5F" w:rsidRDefault="1E15AC5F" w:rsidP="1E15AC5F">
            <w:r w:rsidRPr="1E15AC5F">
              <w:rPr>
                <w:rFonts w:ascii="Calibri" w:eastAsia="Calibri" w:hAnsi="Calibri" w:cs="Calibri"/>
                <w:sz w:val="22"/>
                <w:szCs w:val="22"/>
                <w:lang w:val="en-GB"/>
              </w:rPr>
              <w:t xml:space="preserve">As regards the </w:t>
            </w:r>
            <w:proofErr w:type="gramStart"/>
            <w:r w:rsidRPr="1E15AC5F">
              <w:rPr>
                <w:rFonts w:ascii="Calibri" w:eastAsia="Calibri" w:hAnsi="Calibri" w:cs="Calibri"/>
                <w:sz w:val="22"/>
                <w:szCs w:val="22"/>
                <w:lang w:val="en-GB"/>
              </w:rPr>
              <w:t>life time</w:t>
            </w:r>
            <w:proofErr w:type="gramEnd"/>
            <w:r w:rsidRPr="1E15AC5F">
              <w:rPr>
                <w:rFonts w:ascii="Calibri" w:eastAsia="Calibri" w:hAnsi="Calibri" w:cs="Calibri"/>
                <w:sz w:val="22"/>
                <w:szCs w:val="22"/>
                <w:lang w:val="en-GB"/>
              </w:rPr>
              <w:t xml:space="preserve"> it refers to the retention value TRETD (Characteristic Retention). This value is identified by the manufacturer as equal to </w:t>
            </w:r>
            <w:r w:rsidRPr="1E15AC5F">
              <w:rPr>
                <w:rFonts w:ascii="Calibri" w:eastAsia="Calibri" w:hAnsi="Calibri" w:cs="Calibri"/>
                <w:b/>
                <w:bCs/>
                <w:sz w:val="22"/>
                <w:szCs w:val="22"/>
                <w:lang w:val="en-GB"/>
              </w:rPr>
              <w:t>20 years</w:t>
            </w:r>
            <w:r w:rsidRPr="1E15AC5F">
              <w:rPr>
                <w:rFonts w:ascii="Calibri" w:eastAsia="Calibri" w:hAnsi="Calibri" w:cs="Calibri"/>
                <w:sz w:val="22"/>
                <w:szCs w:val="22"/>
                <w:lang w:val="en-GB"/>
              </w:rPr>
              <w:t xml:space="preserve"> in the full range of voltage and temperature use.</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5A2EB1E" w14:textId="6ADDFF1B" w:rsidR="1E15AC5F" w:rsidRDefault="1E15AC5F">
            <w:r w:rsidRPr="1E15AC5F">
              <w:rPr>
                <w:rFonts w:ascii="Calibri" w:eastAsia="Calibri" w:hAnsi="Calibri" w:cs="Calibri"/>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7D24C0" w14:textId="0707A649" w:rsidR="1E15AC5F" w:rsidRDefault="1E15AC5F" w:rsidP="1E15AC5F">
            <w:r w:rsidRPr="1E15AC5F">
              <w:rPr>
                <w:rFonts w:ascii="Calibri" w:eastAsia="Calibri" w:hAnsi="Calibri" w:cs="Calibri"/>
                <w:sz w:val="22"/>
                <w:szCs w:val="22"/>
                <w:lang w:val="en-GB"/>
              </w:rP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281E338" w14:textId="0376DF9A"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F380E76" w14:textId="4C6B6579" w:rsidR="1E15AC5F" w:rsidRDefault="1E15AC5F" w:rsidP="1E15AC5F">
            <w:r w:rsidRPr="1E15AC5F">
              <w:rPr>
                <w:rFonts w:ascii="Calibri" w:eastAsia="Calibri" w:hAnsi="Calibri" w:cs="Calibri"/>
                <w:b/>
                <w:bCs/>
                <w:color w:val="000000" w:themeColor="text1"/>
                <w:sz w:val="22"/>
                <w:szCs w:val="22"/>
                <w:lang w:val="en-GB"/>
              </w:rPr>
              <w:t>NFR4</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D0781D" w14:textId="2AB3B5C5"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838F8A" w14:textId="536555B1" w:rsidR="1E15AC5F" w:rsidRDefault="1E15AC5F" w:rsidP="1E15AC5F">
            <w:r w:rsidRPr="1E15AC5F">
              <w:rPr>
                <w:rFonts w:ascii="Calibri" w:eastAsia="Calibri" w:hAnsi="Calibri" w:cs="Calibri"/>
                <w:sz w:val="22"/>
                <w:szCs w:val="22"/>
                <w:lang w:val="en-GB"/>
              </w:rPr>
              <w:t>Usa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8F5B36" w14:textId="246843BD"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D672FB" w14:textId="73CC223F" w:rsidR="1E15AC5F" w:rsidRDefault="1E15AC5F" w:rsidP="1E15AC5F">
            <w:r w:rsidRPr="1E15AC5F">
              <w:rPr>
                <w:rFonts w:ascii="Calibri" w:eastAsia="Calibri" w:hAnsi="Calibri" w:cs="Calibri"/>
                <w:sz w:val="22"/>
                <w:szCs w:val="22"/>
                <w:lang w:val="en-GB"/>
              </w:rPr>
              <w:t xml:space="preserve">Usability will be evaluated on the ability to interact with the device in relation to the function to be obtained and </w:t>
            </w:r>
            <w:proofErr w:type="gramStart"/>
            <w:r w:rsidRPr="1E15AC5F">
              <w:rPr>
                <w:rFonts w:ascii="Calibri" w:eastAsia="Calibri" w:hAnsi="Calibri" w:cs="Calibri"/>
                <w:sz w:val="22"/>
                <w:szCs w:val="22"/>
                <w:lang w:val="en-GB"/>
              </w:rPr>
              <w:t>taking into account</w:t>
            </w:r>
            <w:proofErr w:type="gramEnd"/>
            <w:r w:rsidRPr="1E15AC5F">
              <w:rPr>
                <w:rFonts w:ascii="Calibri" w:eastAsia="Calibri" w:hAnsi="Calibri" w:cs="Calibri"/>
                <w:sz w:val="22"/>
                <w:szCs w:val="22"/>
                <w:lang w:val="en-GB"/>
              </w:rPr>
              <w:t xml:space="preserve"> the operator who will have to use it.</w:t>
            </w:r>
          </w:p>
          <w:p w14:paraId="209BC9AB" w14:textId="0560FAFE" w:rsidR="1E15AC5F" w:rsidRDefault="1E15AC5F" w:rsidP="1E15AC5F">
            <w:r w:rsidRPr="1E15AC5F">
              <w:rPr>
                <w:rFonts w:ascii="Calibri" w:eastAsia="Calibri" w:hAnsi="Calibri" w:cs="Calibri"/>
                <w:sz w:val="22"/>
                <w:szCs w:val="22"/>
                <w:lang w:val="en-GB"/>
              </w:rP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6913247" w14:textId="65FFAE9E"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5A6976F" w14:textId="24BE91B8" w:rsidR="1E15AC5F" w:rsidRDefault="1E15AC5F" w:rsidP="1E15AC5F">
            <w:r w:rsidRPr="1E15AC5F">
              <w:rPr>
                <w:rFonts w:ascii="Calibri" w:eastAsia="Calibri" w:hAnsi="Calibri" w:cs="Calibri"/>
                <w:sz w:val="22"/>
                <w:szCs w:val="22"/>
                <w:lang w:val="en-GB"/>
              </w:rP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E2D7F7B"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2807350" w14:textId="736805FD"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F9FEBDD"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5285A0C" w14:textId="2F1EE0AE" w:rsidR="00001193" w:rsidRPr="00001193" w:rsidRDefault="00001193" w:rsidP="007538B6">
            <w:pPr>
              <w:rPr>
                <w:color w:val="FF0000"/>
              </w:rPr>
            </w:pPr>
            <w:r w:rsidRPr="00001193">
              <w:rPr>
                <w:color w:val="FF0000"/>
              </w:rP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86DB6BC"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21F37" w14:textId="2DE2C248" w:rsidR="00001193" w:rsidRPr="00001193" w:rsidRDefault="00001193" w:rsidP="007538B6">
            <w:pPr>
              <w:rPr>
                <w:color w:val="FF0000"/>
              </w:rPr>
            </w:pP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756D066"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8858B07" w14:textId="5B82D21F" w:rsidR="00001193" w:rsidRPr="00001193" w:rsidRDefault="00001193" w:rsidP="007538B6">
            <w:pPr>
              <w:rPr>
                <w:color w:val="FF0000"/>
              </w:rPr>
            </w:pP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5BF737B"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CBE0388"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7C7C94"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5C418C7" w14:textId="5B3F9295" w:rsidR="00001193" w:rsidRPr="00001193" w:rsidRDefault="00001193" w:rsidP="007538B6">
            <w:pPr>
              <w:rPr>
                <w:color w:val="FF0000"/>
              </w:rPr>
            </w:pPr>
            <w:r>
              <w:rPr>
                <w:color w:val="FF0000"/>
              </w:rPr>
              <w:t>Maintainability</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98B73E"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ABA9CF6" w14:textId="77777777" w:rsidR="00001193" w:rsidRPr="00001193" w:rsidRDefault="00001193" w:rsidP="007538B6">
            <w:pPr>
              <w:rPr>
                <w:color w:val="FF0000"/>
              </w:rPr>
            </w:pP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899198A"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475B9AB" w14:textId="71300D80" w:rsidR="00001193" w:rsidRPr="00001193" w:rsidRDefault="00001193" w:rsidP="007538B6">
            <w:pPr>
              <w:rPr>
                <w:color w:val="FF0000"/>
              </w:rPr>
            </w:pP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D0DA5B5"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F9AD037"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3F5CDB"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DDA0903" w14:textId="349385C7" w:rsidR="00001193" w:rsidRPr="00001193" w:rsidRDefault="00001193" w:rsidP="007538B6">
            <w:pPr>
              <w:rPr>
                <w:color w:val="FF0000"/>
              </w:rPr>
            </w:pPr>
            <w:r>
              <w:rPr>
                <w:color w:val="FF0000"/>
              </w:rPr>
              <w:t>Supportabil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A1CEF4"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58D39A9" w14:textId="77777777" w:rsidR="00001193" w:rsidRPr="00001193" w:rsidRDefault="00001193" w:rsidP="007538B6">
            <w:pPr>
              <w:rPr>
                <w:color w:val="FF0000"/>
              </w:rPr>
            </w:pP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145866" w14:textId="77777777" w:rsidR="00001193" w:rsidRPr="00001193" w:rsidRDefault="00001193" w:rsidP="007538B6">
            <w:pPr>
              <w:rPr>
                <w:color w:val="FF0000"/>
              </w:rPr>
            </w:pPr>
            <w:r w:rsidRPr="00001193">
              <w:rPr>
                <w:rFonts w:ascii="Calibri" w:eastAsia="Calibri" w:hAnsi="Calibri" w:cs="Calibri"/>
                <w:color w:val="FF0000"/>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90138E"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771A694"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E10821C"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4E4C580"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77981F6" w14:textId="740E8CA2" w:rsidR="00001193" w:rsidRPr="00001193" w:rsidRDefault="00001193" w:rsidP="007538B6">
            <w:pPr>
              <w:rPr>
                <w:color w:val="FF0000"/>
              </w:rPr>
            </w:pPr>
            <w:r>
              <w:rPr>
                <w:color w:val="FF0000"/>
              </w:rPr>
              <w:t>Reliabil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F9B1F4B"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D0C731C" w14:textId="77777777" w:rsidR="00001193" w:rsidRPr="00001193" w:rsidRDefault="00001193" w:rsidP="007538B6">
            <w:pPr>
              <w:rPr>
                <w:color w:val="FF0000"/>
              </w:rPr>
            </w:pP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548D94"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1C81B83"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9DAAF4C"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583DD43"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0DD979"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5CB885" w14:textId="26991AB4" w:rsidR="00001193" w:rsidRPr="00001193" w:rsidRDefault="00001193" w:rsidP="007538B6">
            <w:pPr>
              <w:rPr>
                <w:color w:val="FF0000"/>
              </w:rPr>
            </w:pPr>
            <w:r>
              <w:rPr>
                <w:color w:val="FF0000"/>
              </w:rPr>
              <w:t>Cybersecurity</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2F11478"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5AB2DE4" w14:textId="77777777" w:rsidR="00001193" w:rsidRPr="00001193" w:rsidRDefault="00001193" w:rsidP="007538B6">
            <w:pPr>
              <w:rPr>
                <w:color w:val="FF0000"/>
              </w:rPr>
            </w:pP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DA642D"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41FA1F"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